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72D7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CC1DAD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FEFFD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BB831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22FB40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27FF80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74B26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73405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1A0C9A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1D1C8C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9C19C8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FC060B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0954D8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9AED4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A6A3C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B61ED">
        <w:rPr>
          <w:rFonts w:ascii="Times New Roman" w:hAnsi="Times New Roman" w:cs="Times New Roman"/>
          <w:b/>
          <w:bCs/>
          <w:sz w:val="40"/>
          <w:szCs w:val="40"/>
        </w:rPr>
        <w:t>MSBA 6</w:t>
      </w:r>
      <w:r w:rsidRPr="00EB61ED">
        <w:rPr>
          <w:rFonts w:ascii="Times New Roman" w:hAnsi="Times New Roman" w:cs="Times New Roman"/>
          <w:b/>
          <w:bCs/>
          <w:sz w:val="40"/>
          <w:szCs w:val="40"/>
        </w:rPr>
        <w:t>46</w:t>
      </w:r>
      <w:r w:rsidRPr="00EB61ED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EB61ED">
        <w:rPr>
          <w:rFonts w:ascii="Times New Roman" w:hAnsi="Times New Roman" w:cs="Times New Roman"/>
          <w:b/>
          <w:bCs/>
          <w:sz w:val="40"/>
          <w:szCs w:val="40"/>
        </w:rPr>
        <w:t xml:space="preserve"> Advanced AI for NLP</w:t>
      </w:r>
    </w:p>
    <w:p w14:paraId="155B597B" w14:textId="2BEB1E02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B61ED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r w:rsidRPr="00EB61ED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517C9451" w14:textId="77777777" w:rsidR="005A3F99" w:rsidRPr="00EB61ED" w:rsidRDefault="005A3F99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51321D" w14:textId="77777777" w:rsidR="00EB61ED" w:rsidRPr="00EB61ED" w:rsidRDefault="00EB61ED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7F4C8" w14:textId="77777777" w:rsidR="00EB61ED" w:rsidRPr="00EB61ED" w:rsidRDefault="00EB61ED" w:rsidP="00EB6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EEC448" w14:textId="2B28D930" w:rsidR="00EB61ED" w:rsidRPr="00EB61ED" w:rsidRDefault="00EB61ED" w:rsidP="00EB61E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780C">
        <w:rPr>
          <w:rFonts w:ascii="Times New Roman" w:hAnsi="Times New Roman" w:cs="Times New Roman"/>
          <w:b/>
          <w:bCs/>
          <w:sz w:val="40"/>
          <w:szCs w:val="40"/>
        </w:rPr>
        <w:t xml:space="preserve">RAG-powered Daily Financial News Summarizer </w:t>
      </w:r>
      <w:r w:rsidRPr="00EB61ED">
        <w:rPr>
          <w:rFonts w:ascii="Times New Roman" w:hAnsi="Times New Roman" w:cs="Times New Roman"/>
          <w:b/>
          <w:bCs/>
          <w:sz w:val="40"/>
          <w:szCs w:val="40"/>
        </w:rPr>
        <w:t>with</w:t>
      </w:r>
      <w:r w:rsidRPr="0063780C">
        <w:rPr>
          <w:rFonts w:ascii="Times New Roman" w:hAnsi="Times New Roman" w:cs="Times New Roman"/>
          <w:b/>
          <w:bCs/>
          <w:sz w:val="40"/>
          <w:szCs w:val="40"/>
        </w:rPr>
        <w:t xml:space="preserve"> Q&amp;A System</w:t>
      </w:r>
    </w:p>
    <w:p w14:paraId="14EA255F" w14:textId="77777777" w:rsidR="00EB61ED" w:rsidRPr="00EB61ED" w:rsidRDefault="00EB61ED" w:rsidP="005A3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576DE2" w14:textId="77777777" w:rsidR="005A3F99" w:rsidRPr="00EB61ED" w:rsidRDefault="005A3F99">
      <w:pPr>
        <w:widowControl/>
        <w:rPr>
          <w:rFonts w:ascii="Times New Roman" w:hAnsi="Times New Roman" w:cs="Times New Roman"/>
          <w:b/>
          <w:bCs/>
        </w:rPr>
      </w:pPr>
      <w:r w:rsidRPr="00EB61ED">
        <w:rPr>
          <w:rFonts w:ascii="Times New Roman" w:hAnsi="Times New Roman" w:cs="Times New Roman"/>
          <w:b/>
          <w:bCs/>
        </w:rPr>
        <w:br w:type="page"/>
      </w:r>
    </w:p>
    <w:p w14:paraId="17F1939C" w14:textId="4984E0D3" w:rsidR="007D17D2" w:rsidRPr="004F2490" w:rsidRDefault="007D17D2" w:rsidP="007D17D2">
      <w:pPr>
        <w:rPr>
          <w:rFonts w:ascii="Times New Roman" w:hAnsi="Times New Roman" w:cs="Times New Roman" w:hint="eastAsia"/>
          <w:b/>
          <w:bCs/>
          <w:color w:val="0070C0"/>
          <w:sz w:val="28"/>
          <w:szCs w:val="28"/>
          <w:u w:val="single"/>
        </w:rPr>
      </w:pPr>
      <w:r w:rsidRPr="004F2490">
        <w:rPr>
          <w:rFonts w:ascii="Times New Roman" w:hAnsi="Times New Roman" w:cs="Times New Roman" w:hint="eastAsia"/>
          <w:b/>
          <w:bCs/>
          <w:color w:val="0070C0"/>
          <w:sz w:val="28"/>
          <w:szCs w:val="28"/>
          <w:u w:val="single"/>
        </w:rPr>
        <w:lastRenderedPageBreak/>
        <w:t>Executive Summary</w:t>
      </w:r>
    </w:p>
    <w:p w14:paraId="28DFE365" w14:textId="613A62EA" w:rsidR="007D17D2" w:rsidRPr="007D17D2" w:rsidRDefault="007D17D2" w:rsidP="00B747C1">
      <w:pPr>
        <w:rPr>
          <w:rFonts w:ascii="Times New Roman" w:hAnsi="Times New Roman" w:cs="Times New Roman"/>
        </w:rPr>
      </w:pPr>
      <w:r w:rsidRPr="007D17D2">
        <w:rPr>
          <w:rFonts w:ascii="Times New Roman" w:hAnsi="Times New Roman" w:cs="Times New Roman"/>
        </w:rPr>
        <w:t xml:space="preserve">This project presents a small-scale implementation of a </w:t>
      </w:r>
      <w:r w:rsidRPr="007D17D2">
        <w:rPr>
          <w:rFonts w:ascii="Times New Roman" w:hAnsi="Times New Roman" w:cs="Times New Roman"/>
          <w:b/>
          <w:bCs/>
        </w:rPr>
        <w:t>Retrieval-Augmented Generation (RAG) pipeline</w:t>
      </w:r>
      <w:r w:rsidRPr="007D17D2">
        <w:rPr>
          <w:rFonts w:ascii="Times New Roman" w:hAnsi="Times New Roman" w:cs="Times New Roman"/>
        </w:rPr>
        <w:t xml:space="preserve"> integrated into a </w:t>
      </w:r>
      <w:proofErr w:type="spellStart"/>
      <w:r w:rsidRPr="007D17D2">
        <w:rPr>
          <w:rFonts w:ascii="Times New Roman" w:hAnsi="Times New Roman" w:cs="Times New Roman"/>
          <w:b/>
          <w:bCs/>
        </w:rPr>
        <w:t>Streamlit</w:t>
      </w:r>
      <w:proofErr w:type="spellEnd"/>
      <w:r w:rsidRPr="007D17D2">
        <w:rPr>
          <w:rFonts w:ascii="Times New Roman" w:hAnsi="Times New Roman" w:cs="Times New Roman"/>
          <w:b/>
          <w:bCs/>
        </w:rPr>
        <w:t xml:space="preserve"> web application</w:t>
      </w:r>
      <w:r w:rsidRPr="007D17D2">
        <w:rPr>
          <w:rFonts w:ascii="Times New Roman" w:hAnsi="Times New Roman" w:cs="Times New Roman"/>
        </w:rPr>
        <w:t xml:space="preserve">. The application automates the process of </w:t>
      </w:r>
      <w:r w:rsidRPr="007D17D2">
        <w:rPr>
          <w:rFonts w:ascii="Times New Roman" w:hAnsi="Times New Roman" w:cs="Times New Roman"/>
          <w:b/>
          <w:bCs/>
        </w:rPr>
        <w:t>fetching, clustering, and summarizing the day’s most important financial news</w:t>
      </w:r>
      <w:r w:rsidRPr="007D17D2">
        <w:rPr>
          <w:rFonts w:ascii="Times New Roman" w:hAnsi="Times New Roman" w:cs="Times New Roman"/>
        </w:rPr>
        <w:t>, delivering concise highlights and enabling interactive Q&amp;A.</w:t>
      </w:r>
    </w:p>
    <w:p w14:paraId="5881B7B1" w14:textId="46F61FFD" w:rsidR="007D17D2" w:rsidRPr="007D17D2" w:rsidRDefault="007D17D2" w:rsidP="00B747C1">
      <w:pPr>
        <w:rPr>
          <w:rFonts w:ascii="Times New Roman" w:hAnsi="Times New Roman" w:cs="Times New Roman"/>
        </w:rPr>
      </w:pPr>
      <w:r w:rsidRPr="007D17D2">
        <w:rPr>
          <w:rFonts w:ascii="Times New Roman" w:hAnsi="Times New Roman" w:cs="Times New Roman"/>
        </w:rPr>
        <w:t xml:space="preserve">The system begins by scraping financial RSS feeds from </w:t>
      </w:r>
      <w:r w:rsidRPr="002B3AC9">
        <w:rPr>
          <w:rFonts w:ascii="Times New Roman" w:hAnsi="Times New Roman" w:cs="Times New Roman"/>
          <w:b/>
          <w:bCs/>
        </w:rPr>
        <w:t xml:space="preserve">CNBC, Yahoo Finance, Investing.com, </w:t>
      </w:r>
      <w:r w:rsidRPr="002B3AC9">
        <w:rPr>
          <w:rFonts w:ascii="Times New Roman" w:hAnsi="Times New Roman" w:cs="Times New Roman"/>
        </w:rPr>
        <w:t xml:space="preserve">and </w:t>
      </w:r>
      <w:r w:rsidRPr="002B3AC9">
        <w:rPr>
          <w:rFonts w:ascii="Times New Roman" w:hAnsi="Times New Roman" w:cs="Times New Roman"/>
          <w:b/>
          <w:bCs/>
        </w:rPr>
        <w:t>Google News</w:t>
      </w:r>
      <w:r w:rsidRPr="007D17D2">
        <w:rPr>
          <w:rFonts w:ascii="Times New Roman" w:hAnsi="Times New Roman" w:cs="Times New Roman"/>
        </w:rPr>
        <w:t>. Retrieved articles are filtered for relevance using domain keywords (e.g., “market”, “inflation”</w:t>
      </w:r>
      <w:r w:rsidR="002B3AC9">
        <w:rPr>
          <w:rFonts w:ascii="Times New Roman" w:hAnsi="Times New Roman" w:cs="Times New Roman" w:hint="eastAsia"/>
        </w:rPr>
        <w:t xml:space="preserve">, </w:t>
      </w:r>
      <w:proofErr w:type="spellStart"/>
      <w:r w:rsidR="002B3AC9">
        <w:rPr>
          <w:rFonts w:ascii="Times New Roman" w:hAnsi="Times New Roman" w:cs="Times New Roman" w:hint="eastAsia"/>
        </w:rPr>
        <w:t>etc</w:t>
      </w:r>
      <w:proofErr w:type="spellEnd"/>
      <w:r w:rsidRPr="007D17D2">
        <w:rPr>
          <w:rFonts w:ascii="Times New Roman" w:hAnsi="Times New Roman" w:cs="Times New Roman"/>
        </w:rPr>
        <w:t xml:space="preserve">) and then clustered using </w:t>
      </w:r>
      <w:proofErr w:type="spellStart"/>
      <w:r w:rsidRPr="007D17D2">
        <w:rPr>
          <w:rFonts w:ascii="Times New Roman" w:hAnsi="Times New Roman" w:cs="Times New Roman"/>
        </w:rPr>
        <w:t>KMeans</w:t>
      </w:r>
      <w:proofErr w:type="spellEnd"/>
      <w:r w:rsidRPr="007D17D2">
        <w:rPr>
          <w:rFonts w:ascii="Times New Roman" w:hAnsi="Times New Roman" w:cs="Times New Roman"/>
        </w:rPr>
        <w:t xml:space="preserve"> on embedding vectors generated by OpenAI’s text-embedding model. For each cluster, the app </w:t>
      </w:r>
      <w:r w:rsidRPr="002B3AC9">
        <w:rPr>
          <w:rFonts w:ascii="Times New Roman" w:hAnsi="Times New Roman" w:cs="Times New Roman"/>
          <w:b/>
          <w:bCs/>
        </w:rPr>
        <w:t xml:space="preserve">uses </w:t>
      </w:r>
      <w:r w:rsidR="002B3AC9" w:rsidRPr="002B3AC9">
        <w:rPr>
          <w:rFonts w:ascii="Times New Roman" w:hAnsi="Times New Roman" w:cs="Times New Roman" w:hint="eastAsia"/>
          <w:b/>
          <w:bCs/>
        </w:rPr>
        <w:t xml:space="preserve">LLM </w:t>
      </w:r>
      <w:r w:rsidRPr="002B3AC9">
        <w:rPr>
          <w:rFonts w:ascii="Times New Roman" w:hAnsi="Times New Roman" w:cs="Times New Roman"/>
          <w:b/>
          <w:bCs/>
        </w:rPr>
        <w:t>to generate a topic headline and a concise English summary</w:t>
      </w:r>
      <w:r w:rsidRPr="007D17D2">
        <w:rPr>
          <w:rFonts w:ascii="Times New Roman" w:hAnsi="Times New Roman" w:cs="Times New Roman"/>
        </w:rPr>
        <w:t>. Representative article links are included to support further reading.</w:t>
      </w:r>
    </w:p>
    <w:p w14:paraId="1EF4FED3" w14:textId="0D437516" w:rsidR="007D17D2" w:rsidRPr="007D17D2" w:rsidRDefault="007D17D2" w:rsidP="00B747C1">
      <w:pPr>
        <w:rPr>
          <w:rFonts w:ascii="Times New Roman" w:hAnsi="Times New Roman" w:cs="Times New Roman"/>
        </w:rPr>
      </w:pPr>
      <w:r w:rsidRPr="007D17D2">
        <w:rPr>
          <w:rFonts w:ascii="Times New Roman" w:hAnsi="Times New Roman" w:cs="Times New Roman"/>
        </w:rPr>
        <w:t xml:space="preserve">To ensure timely insights, the application caches fetched articles with their publication timestamps. </w:t>
      </w:r>
      <w:r w:rsidRPr="002B3AC9">
        <w:rPr>
          <w:rFonts w:ascii="Times New Roman" w:hAnsi="Times New Roman" w:cs="Times New Roman"/>
          <w:b/>
          <w:bCs/>
        </w:rPr>
        <w:t>Only articles from the current day are used</w:t>
      </w:r>
      <w:r w:rsidRPr="007D17D2">
        <w:rPr>
          <w:rFonts w:ascii="Times New Roman" w:hAnsi="Times New Roman" w:cs="Times New Roman"/>
        </w:rPr>
        <w:t xml:space="preserve">, guaranteeing that summaries reflect fresh market events. The app also incorporates a lightweight RAG component: users can pose follow-up questions, and their queries are matched to the most relevant topic cluster using semantic similarity. </w:t>
      </w:r>
      <w:r w:rsidRPr="002B3AC9">
        <w:rPr>
          <w:rFonts w:ascii="Times New Roman" w:hAnsi="Times New Roman" w:cs="Times New Roman"/>
          <w:b/>
          <w:bCs/>
        </w:rPr>
        <w:t>The best-matched topic’s content is then used to generate an answer via the LLM</w:t>
      </w:r>
      <w:r w:rsidRPr="007D17D2">
        <w:rPr>
          <w:rFonts w:ascii="Times New Roman" w:hAnsi="Times New Roman" w:cs="Times New Roman"/>
        </w:rPr>
        <w:t>.</w:t>
      </w:r>
    </w:p>
    <w:p w14:paraId="41FBF056" w14:textId="6FEF9140" w:rsidR="007D17D2" w:rsidRPr="007D17D2" w:rsidRDefault="007D17D2" w:rsidP="00B747C1">
      <w:pPr>
        <w:rPr>
          <w:rFonts w:ascii="Times New Roman" w:hAnsi="Times New Roman" w:cs="Times New Roman"/>
        </w:rPr>
      </w:pPr>
      <w:r w:rsidRPr="007D17D2">
        <w:rPr>
          <w:rFonts w:ascii="Times New Roman" w:hAnsi="Times New Roman" w:cs="Times New Roman"/>
        </w:rPr>
        <w:t xml:space="preserve">Built with reproducibility in mind, the entire workflow — from data retrieval to summarization and Q&amp;A — is </w:t>
      </w:r>
      <w:r w:rsidRPr="002B3AC9">
        <w:rPr>
          <w:rFonts w:ascii="Times New Roman" w:hAnsi="Times New Roman" w:cs="Times New Roman"/>
          <w:b/>
          <w:bCs/>
        </w:rPr>
        <w:t>implemented in Python</w:t>
      </w:r>
      <w:r w:rsidRPr="007D17D2">
        <w:rPr>
          <w:rFonts w:ascii="Times New Roman" w:hAnsi="Times New Roman" w:cs="Times New Roman"/>
        </w:rPr>
        <w:t xml:space="preserve"> and </w:t>
      </w:r>
      <w:r w:rsidRPr="002B3AC9">
        <w:rPr>
          <w:rFonts w:ascii="Times New Roman" w:hAnsi="Times New Roman" w:cs="Times New Roman"/>
          <w:b/>
          <w:bCs/>
        </w:rPr>
        <w:t xml:space="preserve">packaged in a </w:t>
      </w:r>
      <w:proofErr w:type="spellStart"/>
      <w:r w:rsidRPr="002B3AC9">
        <w:rPr>
          <w:rFonts w:ascii="Times New Roman" w:hAnsi="Times New Roman" w:cs="Times New Roman"/>
          <w:b/>
          <w:bCs/>
        </w:rPr>
        <w:t>Streamlit</w:t>
      </w:r>
      <w:proofErr w:type="spellEnd"/>
      <w:r w:rsidRPr="002B3AC9">
        <w:rPr>
          <w:rFonts w:ascii="Times New Roman" w:hAnsi="Times New Roman" w:cs="Times New Roman"/>
          <w:b/>
          <w:bCs/>
        </w:rPr>
        <w:t xml:space="preserve"> UI</w:t>
      </w:r>
      <w:r w:rsidRPr="007D17D2">
        <w:rPr>
          <w:rFonts w:ascii="Times New Roman" w:hAnsi="Times New Roman" w:cs="Times New Roman"/>
        </w:rPr>
        <w:t>. The codebase is designed for easy extension and future integration with more robust vector databases or production-grade retrieval engines.</w:t>
      </w:r>
    </w:p>
    <w:p w14:paraId="03CC6E80" w14:textId="793FED27" w:rsidR="007D17D2" w:rsidRDefault="007D17D2" w:rsidP="00B747C1">
      <w:pPr>
        <w:rPr>
          <w:rFonts w:ascii="Times New Roman" w:hAnsi="Times New Roman" w:cs="Times New Roman"/>
        </w:rPr>
      </w:pPr>
      <w:r w:rsidRPr="007D17D2">
        <w:rPr>
          <w:rFonts w:ascii="Times New Roman" w:hAnsi="Times New Roman" w:cs="Times New Roman"/>
        </w:rPr>
        <w:t>This project demonstrates how modern LLM technologies, combined with classical NLP pipelines and interactive dashboards, can transform unstructured market data into actionable insights for both casual investors and financial professionals.</w:t>
      </w:r>
    </w:p>
    <w:p w14:paraId="23BE93D7" w14:textId="77777777" w:rsidR="007D17D2" w:rsidRDefault="007D17D2" w:rsidP="007D17D2">
      <w:pPr>
        <w:rPr>
          <w:rFonts w:ascii="Times New Roman" w:hAnsi="Times New Roman" w:cs="Times New Roman"/>
          <w:b/>
          <w:bCs/>
        </w:rPr>
      </w:pPr>
    </w:p>
    <w:p w14:paraId="39DDAAC0" w14:textId="580FC327" w:rsidR="007D17D2" w:rsidRPr="004F2490" w:rsidRDefault="00516F8C" w:rsidP="007D17D2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4F2490">
        <w:rPr>
          <w:rFonts w:ascii="Times New Roman" w:hAnsi="Times New Roman" w:cs="Times New Roman" w:hint="eastAsia"/>
          <w:b/>
          <w:bCs/>
          <w:color w:val="0070C0"/>
          <w:sz w:val="28"/>
          <w:szCs w:val="28"/>
          <w:u w:val="single"/>
        </w:rPr>
        <w:t xml:space="preserve">Project </w:t>
      </w:r>
      <w:r w:rsidR="007D17D2" w:rsidRPr="0063780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Objective</w:t>
      </w:r>
    </w:p>
    <w:p w14:paraId="300396EE" w14:textId="31577912" w:rsidR="0063780C" w:rsidRPr="0063780C" w:rsidRDefault="0063780C" w:rsidP="0063780C">
      <w:p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 xml:space="preserve">The goal of this project is to implement a small-scale </w:t>
      </w:r>
      <w:r w:rsidRPr="0063780C">
        <w:rPr>
          <w:rFonts w:ascii="Times New Roman" w:hAnsi="Times New Roman" w:cs="Times New Roman"/>
          <w:b/>
          <w:bCs/>
        </w:rPr>
        <w:t>Retrieval-Augmented Generation (RAG) system</w:t>
      </w:r>
      <w:r w:rsidRPr="0063780C">
        <w:rPr>
          <w:rFonts w:ascii="Times New Roman" w:hAnsi="Times New Roman" w:cs="Times New Roman"/>
        </w:rPr>
        <w:t xml:space="preserve"> that automatically:</w:t>
      </w:r>
    </w:p>
    <w:p w14:paraId="14C1E8D4" w14:textId="3F1EF34F" w:rsidR="0063780C" w:rsidRPr="0063780C" w:rsidRDefault="0063780C" w:rsidP="0063780C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63780C">
        <w:rPr>
          <w:rFonts w:ascii="Times New Roman" w:hAnsi="Times New Roman" w:cs="Times New Roman"/>
        </w:rPr>
        <w:t>Collects</w:t>
      </w:r>
      <w:proofErr w:type="gramEnd"/>
      <w:r w:rsidRPr="0063780C">
        <w:rPr>
          <w:rFonts w:ascii="Times New Roman" w:hAnsi="Times New Roman" w:cs="Times New Roman"/>
        </w:rPr>
        <w:t xml:space="preserve"> the latest financial news articles each day.</w:t>
      </w:r>
    </w:p>
    <w:p w14:paraId="6E0DC19D" w14:textId="27B5F9B2" w:rsidR="0063780C" w:rsidRPr="0063780C" w:rsidRDefault="0063780C" w:rsidP="0063780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 xml:space="preserve">Generates concise summaries of the </w:t>
      </w:r>
      <w:r w:rsidR="00516F8C">
        <w:rPr>
          <w:rFonts w:ascii="Times New Roman" w:hAnsi="Times New Roman" w:cs="Times New Roman" w:hint="eastAsia"/>
        </w:rPr>
        <w:t xml:space="preserve">five </w:t>
      </w:r>
      <w:r w:rsidRPr="0063780C">
        <w:rPr>
          <w:rFonts w:ascii="Times New Roman" w:hAnsi="Times New Roman" w:cs="Times New Roman"/>
        </w:rPr>
        <w:t>most important topics.</w:t>
      </w:r>
    </w:p>
    <w:p w14:paraId="20C99182" w14:textId="77777777" w:rsidR="0063780C" w:rsidRPr="0063780C" w:rsidRDefault="0063780C" w:rsidP="0063780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Allows users to ask follow-up questions about these topics and receive context-aware answers.</w:t>
      </w:r>
    </w:p>
    <w:p w14:paraId="6FDFEA3C" w14:textId="77777777" w:rsidR="0063780C" w:rsidRPr="0063780C" w:rsidRDefault="0063780C" w:rsidP="0063780C">
      <w:p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This demonstrates how RAG can combine real-time data retrieval with large language models (LLMs) to provide up-to-date, contextually relevant responses.</w:t>
      </w:r>
    </w:p>
    <w:p w14:paraId="7C2A00F8" w14:textId="58BCAF1A" w:rsidR="0063780C" w:rsidRPr="0063780C" w:rsidRDefault="0063780C" w:rsidP="0063780C">
      <w:pPr>
        <w:rPr>
          <w:rFonts w:ascii="Times New Roman" w:hAnsi="Times New Roman" w:cs="Times New Roman"/>
        </w:rPr>
      </w:pPr>
    </w:p>
    <w:p w14:paraId="72742FFD" w14:textId="0352CA66" w:rsidR="0063780C" w:rsidRPr="0063780C" w:rsidRDefault="0063780C" w:rsidP="0063780C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63780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Technologies Used</w:t>
      </w:r>
    </w:p>
    <w:p w14:paraId="6E61ED86" w14:textId="6FD022E4" w:rsidR="0063780C" w:rsidRPr="0063780C" w:rsidRDefault="0063780C" w:rsidP="0063780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LLM</w:t>
      </w:r>
      <w:r w:rsidRPr="0063780C">
        <w:rPr>
          <w:rFonts w:ascii="Times New Roman" w:hAnsi="Times New Roman" w:cs="Times New Roman"/>
        </w:rPr>
        <w:t xml:space="preserve">: OpenAI’s </w:t>
      </w:r>
      <w:r w:rsidRPr="0063780C">
        <w:rPr>
          <w:rFonts w:ascii="Times New Roman" w:hAnsi="Times New Roman" w:cs="Times New Roman"/>
          <w:b/>
          <w:bCs/>
        </w:rPr>
        <w:t>o4-mini</w:t>
      </w:r>
      <w:r w:rsidRPr="0063780C">
        <w:rPr>
          <w:rFonts w:ascii="Times New Roman" w:hAnsi="Times New Roman" w:cs="Times New Roman"/>
        </w:rPr>
        <w:t xml:space="preserve"> model via the OpenAI Python </w:t>
      </w:r>
      <w:r w:rsidR="00B747C1">
        <w:rPr>
          <w:rFonts w:ascii="Times New Roman" w:hAnsi="Times New Roman" w:cs="Times New Roman" w:hint="eastAsia"/>
        </w:rPr>
        <w:t>API</w:t>
      </w:r>
      <w:r w:rsidRPr="0063780C">
        <w:rPr>
          <w:rFonts w:ascii="Times New Roman" w:hAnsi="Times New Roman" w:cs="Times New Roman"/>
        </w:rPr>
        <w:t>.</w:t>
      </w:r>
    </w:p>
    <w:p w14:paraId="3DE22E2F" w14:textId="77777777" w:rsidR="0063780C" w:rsidRPr="0063780C" w:rsidRDefault="0063780C" w:rsidP="0063780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Embeddings</w:t>
      </w:r>
      <w:r w:rsidRPr="0063780C">
        <w:rPr>
          <w:rFonts w:ascii="Times New Roman" w:hAnsi="Times New Roman" w:cs="Times New Roman"/>
        </w:rPr>
        <w:t xml:space="preserve">: OpenAI’s </w:t>
      </w:r>
      <w:r w:rsidRPr="0063780C">
        <w:rPr>
          <w:rFonts w:ascii="Times New Roman" w:hAnsi="Times New Roman" w:cs="Times New Roman"/>
          <w:b/>
          <w:bCs/>
        </w:rPr>
        <w:t>text-embedding-3-small</w:t>
      </w:r>
      <w:r w:rsidRPr="0063780C">
        <w:rPr>
          <w:rFonts w:ascii="Times New Roman" w:hAnsi="Times New Roman" w:cs="Times New Roman"/>
        </w:rPr>
        <w:t xml:space="preserve"> to encode news articles and user queries.</w:t>
      </w:r>
    </w:p>
    <w:p w14:paraId="29128855" w14:textId="77777777" w:rsidR="0063780C" w:rsidRPr="0063780C" w:rsidRDefault="0063780C" w:rsidP="0063780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RAG pipeline</w:t>
      </w:r>
      <w:r w:rsidRPr="0063780C">
        <w:rPr>
          <w:rFonts w:ascii="Times New Roman" w:hAnsi="Times New Roman" w:cs="Times New Roman"/>
        </w:rPr>
        <w:t>:</w:t>
      </w:r>
    </w:p>
    <w:p w14:paraId="4704F4C1" w14:textId="77777777" w:rsidR="0063780C" w:rsidRPr="0063780C" w:rsidRDefault="0063780C" w:rsidP="0063780C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Retrieval</w:t>
      </w:r>
      <w:r w:rsidRPr="0063780C">
        <w:rPr>
          <w:rFonts w:ascii="Times New Roman" w:hAnsi="Times New Roman" w:cs="Times New Roman"/>
        </w:rPr>
        <w:t xml:space="preserve">: Vector </w:t>
      </w:r>
      <w:proofErr w:type="gramStart"/>
      <w:r w:rsidRPr="0063780C">
        <w:rPr>
          <w:rFonts w:ascii="Times New Roman" w:hAnsi="Times New Roman" w:cs="Times New Roman"/>
        </w:rPr>
        <w:t>search</w:t>
      </w:r>
      <w:proofErr w:type="gramEnd"/>
      <w:r w:rsidRPr="0063780C">
        <w:rPr>
          <w:rFonts w:ascii="Times New Roman" w:hAnsi="Times New Roman" w:cs="Times New Roman"/>
        </w:rPr>
        <w:t xml:space="preserve"> over daily news topic embeddings.</w:t>
      </w:r>
    </w:p>
    <w:p w14:paraId="242E5BB8" w14:textId="77777777" w:rsidR="0063780C" w:rsidRPr="0063780C" w:rsidRDefault="0063780C" w:rsidP="0063780C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Augmentation</w:t>
      </w:r>
      <w:r w:rsidRPr="0063780C">
        <w:rPr>
          <w:rFonts w:ascii="Times New Roman" w:hAnsi="Times New Roman" w:cs="Times New Roman"/>
        </w:rPr>
        <w:t>: Passing retrieved context into the LLM prompt.</w:t>
      </w:r>
    </w:p>
    <w:p w14:paraId="21815FE3" w14:textId="77777777" w:rsidR="0063780C" w:rsidRPr="0063780C" w:rsidRDefault="0063780C" w:rsidP="0063780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Clustering</w:t>
      </w:r>
      <w:r w:rsidRPr="0063780C">
        <w:rPr>
          <w:rFonts w:ascii="Times New Roman" w:hAnsi="Times New Roman" w:cs="Times New Roman"/>
        </w:rPr>
        <w:t xml:space="preserve">: </w:t>
      </w:r>
      <w:proofErr w:type="spellStart"/>
      <w:r w:rsidRPr="0063780C">
        <w:rPr>
          <w:rFonts w:ascii="Times New Roman" w:hAnsi="Times New Roman" w:cs="Times New Roman"/>
        </w:rPr>
        <w:t>KMeans</w:t>
      </w:r>
      <w:proofErr w:type="spellEnd"/>
      <w:r w:rsidRPr="0063780C">
        <w:rPr>
          <w:rFonts w:ascii="Times New Roman" w:hAnsi="Times New Roman" w:cs="Times New Roman"/>
        </w:rPr>
        <w:t xml:space="preserve"> to group related news into topics.</w:t>
      </w:r>
    </w:p>
    <w:p w14:paraId="7B484A39" w14:textId="6291EE70" w:rsidR="0063780C" w:rsidRPr="0063780C" w:rsidRDefault="0063780C" w:rsidP="0063780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lastRenderedPageBreak/>
        <w:t>Frontend</w:t>
      </w:r>
      <w:r w:rsidR="00516F8C">
        <w:rPr>
          <w:rFonts w:ascii="Times New Roman" w:hAnsi="Times New Roman" w:cs="Times New Roman" w:hint="eastAsia"/>
          <w:b/>
          <w:bCs/>
        </w:rPr>
        <w:t xml:space="preserve"> UI</w:t>
      </w:r>
      <w:r w:rsidRPr="0063780C">
        <w:rPr>
          <w:rFonts w:ascii="Times New Roman" w:hAnsi="Times New Roman" w:cs="Times New Roman"/>
        </w:rPr>
        <w:t xml:space="preserve">: </w:t>
      </w:r>
      <w:proofErr w:type="spellStart"/>
      <w:r w:rsidRPr="0063780C">
        <w:rPr>
          <w:rFonts w:ascii="Times New Roman" w:hAnsi="Times New Roman" w:cs="Times New Roman"/>
          <w:b/>
          <w:bCs/>
        </w:rPr>
        <w:t>Streamlit</w:t>
      </w:r>
      <w:proofErr w:type="spellEnd"/>
      <w:r w:rsidRPr="0063780C">
        <w:rPr>
          <w:rFonts w:ascii="Times New Roman" w:hAnsi="Times New Roman" w:cs="Times New Roman"/>
        </w:rPr>
        <w:t xml:space="preserve"> </w:t>
      </w:r>
      <w:proofErr w:type="gramStart"/>
      <w:r w:rsidRPr="0063780C">
        <w:rPr>
          <w:rFonts w:ascii="Times New Roman" w:hAnsi="Times New Roman" w:cs="Times New Roman"/>
        </w:rPr>
        <w:t>to display</w:t>
      </w:r>
      <w:proofErr w:type="gramEnd"/>
      <w:r w:rsidRPr="0063780C">
        <w:rPr>
          <w:rFonts w:ascii="Times New Roman" w:hAnsi="Times New Roman" w:cs="Times New Roman"/>
        </w:rPr>
        <w:t xml:space="preserve"> summaries and provide a Q&amp;A interface.</w:t>
      </w:r>
    </w:p>
    <w:p w14:paraId="1F5466D8" w14:textId="77777777" w:rsidR="0063780C" w:rsidRPr="0063780C" w:rsidRDefault="0063780C" w:rsidP="0063780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Data sources</w:t>
      </w:r>
      <w:r w:rsidRPr="0063780C">
        <w:rPr>
          <w:rFonts w:ascii="Times New Roman" w:hAnsi="Times New Roman" w:cs="Times New Roman"/>
        </w:rPr>
        <w:t xml:space="preserve">: RSS feeds from </w:t>
      </w:r>
      <w:r w:rsidRPr="0063780C">
        <w:rPr>
          <w:rFonts w:ascii="Times New Roman" w:hAnsi="Times New Roman" w:cs="Times New Roman"/>
          <w:b/>
          <w:bCs/>
        </w:rPr>
        <w:t>CNBC, Yahoo Finance, Investing.com</w:t>
      </w:r>
      <w:r w:rsidRPr="0063780C">
        <w:rPr>
          <w:rFonts w:ascii="Times New Roman" w:hAnsi="Times New Roman" w:cs="Times New Roman"/>
        </w:rPr>
        <w:t xml:space="preserve">, and </w:t>
      </w:r>
      <w:r w:rsidRPr="0063780C">
        <w:rPr>
          <w:rFonts w:ascii="Times New Roman" w:hAnsi="Times New Roman" w:cs="Times New Roman"/>
          <w:b/>
          <w:bCs/>
        </w:rPr>
        <w:t>Google News</w:t>
      </w:r>
      <w:r w:rsidRPr="0063780C">
        <w:rPr>
          <w:rFonts w:ascii="Times New Roman" w:hAnsi="Times New Roman" w:cs="Times New Roman"/>
        </w:rPr>
        <w:t>.</w:t>
      </w:r>
    </w:p>
    <w:p w14:paraId="03FA22F2" w14:textId="4FE32985" w:rsidR="0063780C" w:rsidRPr="0063780C" w:rsidRDefault="0063780C" w:rsidP="0063780C">
      <w:pPr>
        <w:rPr>
          <w:rFonts w:ascii="Times New Roman" w:hAnsi="Times New Roman" w:cs="Times New Roman"/>
        </w:rPr>
      </w:pPr>
    </w:p>
    <w:p w14:paraId="2E1B536A" w14:textId="10EF858D" w:rsidR="0063780C" w:rsidRPr="0063780C" w:rsidRDefault="0063780C" w:rsidP="0063780C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63780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Data Pipeline Overview</w:t>
      </w:r>
    </w:p>
    <w:p w14:paraId="695BD782" w14:textId="77777777" w:rsidR="0063780C" w:rsidRPr="0063780C" w:rsidRDefault="0063780C" w:rsidP="0063780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Fetch News</w:t>
      </w:r>
      <w:r w:rsidRPr="0063780C">
        <w:rPr>
          <w:rFonts w:ascii="Times New Roman" w:hAnsi="Times New Roman" w:cs="Times New Roman"/>
        </w:rPr>
        <w:t>:</w:t>
      </w:r>
    </w:p>
    <w:p w14:paraId="03677371" w14:textId="77777777" w:rsidR="0063780C" w:rsidRPr="0063780C" w:rsidRDefault="0063780C" w:rsidP="0063780C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Parse RSS feeds for today’s published articles.</w:t>
      </w:r>
    </w:p>
    <w:p w14:paraId="32C46807" w14:textId="77777777" w:rsidR="0063780C" w:rsidRPr="0063780C" w:rsidRDefault="0063780C" w:rsidP="0063780C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Download full article content (if possible) with caching to avoid redundant HTTP requests.</w:t>
      </w:r>
    </w:p>
    <w:p w14:paraId="33D7B44D" w14:textId="77777777" w:rsidR="0063780C" w:rsidRPr="0063780C" w:rsidRDefault="0063780C" w:rsidP="0063780C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Store article text, title, source, and publish time.</w:t>
      </w:r>
    </w:p>
    <w:p w14:paraId="752CCD0E" w14:textId="77777777" w:rsidR="0063780C" w:rsidRPr="0063780C" w:rsidRDefault="0063780C" w:rsidP="0063780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Filter &amp; Cluster</w:t>
      </w:r>
      <w:r w:rsidRPr="0063780C">
        <w:rPr>
          <w:rFonts w:ascii="Times New Roman" w:hAnsi="Times New Roman" w:cs="Times New Roman"/>
        </w:rPr>
        <w:t>:</w:t>
      </w:r>
    </w:p>
    <w:p w14:paraId="52C37F2E" w14:textId="77777777" w:rsidR="0063780C" w:rsidRPr="0063780C" w:rsidRDefault="0063780C" w:rsidP="0063780C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Embed articles with OpenAI embeddings.</w:t>
      </w:r>
    </w:p>
    <w:p w14:paraId="30F2F389" w14:textId="77777777" w:rsidR="0063780C" w:rsidRPr="0063780C" w:rsidRDefault="0063780C" w:rsidP="0063780C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Filter for finance-relevant keywords.</w:t>
      </w:r>
    </w:p>
    <w:p w14:paraId="737590DA" w14:textId="1ED783C2" w:rsidR="0063780C" w:rsidRPr="0063780C" w:rsidRDefault="0063780C" w:rsidP="0063780C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 xml:space="preserve">Cluster articles into 5 key market topics using </w:t>
      </w:r>
      <w:proofErr w:type="spellStart"/>
      <w:r w:rsidRPr="0063780C">
        <w:rPr>
          <w:rFonts w:ascii="Times New Roman" w:hAnsi="Times New Roman" w:cs="Times New Roman"/>
        </w:rPr>
        <w:t>KMeans</w:t>
      </w:r>
      <w:proofErr w:type="spellEnd"/>
      <w:r w:rsidRPr="0063780C">
        <w:rPr>
          <w:rFonts w:ascii="Times New Roman" w:hAnsi="Times New Roman" w:cs="Times New Roman"/>
        </w:rPr>
        <w:t xml:space="preserve"> on embeddings.</w:t>
      </w:r>
    </w:p>
    <w:p w14:paraId="00430358" w14:textId="77777777" w:rsidR="0063780C" w:rsidRPr="0063780C" w:rsidRDefault="0063780C" w:rsidP="0063780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Summarization</w:t>
      </w:r>
      <w:r w:rsidRPr="0063780C">
        <w:rPr>
          <w:rFonts w:ascii="Times New Roman" w:hAnsi="Times New Roman" w:cs="Times New Roman"/>
        </w:rPr>
        <w:t>:</w:t>
      </w:r>
    </w:p>
    <w:p w14:paraId="25E3FC18" w14:textId="77777777" w:rsidR="0063780C" w:rsidRPr="0063780C" w:rsidRDefault="0063780C" w:rsidP="0063780C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For each cluster, send representative articles to the LLM with a prompt instructing it to generate a short headline and 2-3 sentence summary.</w:t>
      </w:r>
    </w:p>
    <w:p w14:paraId="364AF63E" w14:textId="77777777" w:rsidR="0063780C" w:rsidRPr="0063780C" w:rsidRDefault="0063780C" w:rsidP="0063780C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Use regex &amp; rules to extract headline and summary cleanly from LLM output.</w:t>
      </w:r>
    </w:p>
    <w:p w14:paraId="74D5825C" w14:textId="77777777" w:rsidR="0063780C" w:rsidRPr="0063780C" w:rsidRDefault="0063780C" w:rsidP="0063780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Q&amp;A (RAG)</w:t>
      </w:r>
      <w:r w:rsidRPr="0063780C">
        <w:rPr>
          <w:rFonts w:ascii="Times New Roman" w:hAnsi="Times New Roman" w:cs="Times New Roman"/>
        </w:rPr>
        <w:t>:</w:t>
      </w:r>
    </w:p>
    <w:p w14:paraId="3DF6FB75" w14:textId="77777777" w:rsidR="0063780C" w:rsidRPr="0063780C" w:rsidRDefault="0063780C" w:rsidP="0063780C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 xml:space="preserve">User </w:t>
      </w:r>
      <w:proofErr w:type="gramStart"/>
      <w:r w:rsidRPr="0063780C">
        <w:rPr>
          <w:rFonts w:ascii="Times New Roman" w:hAnsi="Times New Roman" w:cs="Times New Roman"/>
        </w:rPr>
        <w:t>question is</w:t>
      </w:r>
      <w:proofErr w:type="gramEnd"/>
      <w:r w:rsidRPr="0063780C">
        <w:rPr>
          <w:rFonts w:ascii="Times New Roman" w:hAnsi="Times New Roman" w:cs="Times New Roman"/>
        </w:rPr>
        <w:t xml:space="preserve"> embedded.</w:t>
      </w:r>
    </w:p>
    <w:p w14:paraId="4719910B" w14:textId="77777777" w:rsidR="0063780C" w:rsidRPr="0063780C" w:rsidRDefault="0063780C" w:rsidP="0063780C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Similarity search retrieves the most relevant topic.</w:t>
      </w:r>
    </w:p>
    <w:p w14:paraId="3ADE2F29" w14:textId="77777777" w:rsidR="0063780C" w:rsidRPr="0063780C" w:rsidRDefault="0063780C" w:rsidP="0063780C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 xml:space="preserve">The question + topic context </w:t>
      </w:r>
      <w:proofErr w:type="gramStart"/>
      <w:r w:rsidRPr="0063780C">
        <w:rPr>
          <w:rFonts w:ascii="Times New Roman" w:hAnsi="Times New Roman" w:cs="Times New Roman"/>
        </w:rPr>
        <w:t>is</w:t>
      </w:r>
      <w:proofErr w:type="gramEnd"/>
      <w:r w:rsidRPr="0063780C">
        <w:rPr>
          <w:rFonts w:ascii="Times New Roman" w:hAnsi="Times New Roman" w:cs="Times New Roman"/>
        </w:rPr>
        <w:t xml:space="preserve"> combined in a prompt to the LLM to generate an answer.</w:t>
      </w:r>
    </w:p>
    <w:p w14:paraId="78C3FB67" w14:textId="4B30A66A" w:rsidR="0063780C" w:rsidRPr="0063780C" w:rsidRDefault="0063780C" w:rsidP="0063780C">
      <w:pPr>
        <w:rPr>
          <w:rFonts w:ascii="Times New Roman" w:hAnsi="Times New Roman" w:cs="Times New Roman"/>
        </w:rPr>
      </w:pPr>
    </w:p>
    <w:p w14:paraId="11909183" w14:textId="5A01B93F" w:rsidR="0063780C" w:rsidRPr="0063780C" w:rsidRDefault="0063780C" w:rsidP="0063780C">
      <w:pPr>
        <w:rPr>
          <w:rFonts w:ascii="Times New Roman" w:hAnsi="Times New Roman" w:cs="Times New Roman"/>
          <w:b/>
          <w:bCs/>
          <w:u w:val="single"/>
        </w:rPr>
      </w:pPr>
      <w:r w:rsidRPr="0063780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Key Implementation Details</w:t>
      </w:r>
    </w:p>
    <w:p w14:paraId="722B0210" w14:textId="77777777" w:rsidR="0063780C" w:rsidRPr="0063780C" w:rsidRDefault="0063780C" w:rsidP="0063780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Cache Management</w:t>
      </w:r>
      <w:r w:rsidRPr="0063780C">
        <w:rPr>
          <w:rFonts w:ascii="Times New Roman" w:hAnsi="Times New Roman" w:cs="Times New Roman"/>
        </w:rPr>
        <w:t xml:space="preserve">: Articles are </w:t>
      </w:r>
      <w:proofErr w:type="gramStart"/>
      <w:r w:rsidRPr="0063780C">
        <w:rPr>
          <w:rFonts w:ascii="Times New Roman" w:hAnsi="Times New Roman" w:cs="Times New Roman"/>
        </w:rPr>
        <w:t>cached</w:t>
      </w:r>
      <w:proofErr w:type="gramEnd"/>
      <w:r w:rsidRPr="0063780C">
        <w:rPr>
          <w:rFonts w:ascii="Times New Roman" w:hAnsi="Times New Roman" w:cs="Times New Roman"/>
        </w:rPr>
        <w:t xml:space="preserve"> with publication timestamps to ensure content freshness and avoid reprocessing outdated articles.</w:t>
      </w:r>
    </w:p>
    <w:p w14:paraId="76FB17D8" w14:textId="77777777" w:rsidR="0063780C" w:rsidRPr="0063780C" w:rsidRDefault="0063780C" w:rsidP="0063780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Embedding-based RAG</w:t>
      </w:r>
      <w:r w:rsidRPr="0063780C">
        <w:rPr>
          <w:rFonts w:ascii="Times New Roman" w:hAnsi="Times New Roman" w:cs="Times New Roman"/>
        </w:rPr>
        <w:t>:</w:t>
      </w:r>
    </w:p>
    <w:p w14:paraId="19CEB960" w14:textId="77777777" w:rsidR="0063780C" w:rsidRPr="0063780C" w:rsidRDefault="0063780C" w:rsidP="0063780C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Each topic has an embedding representing combined cluster content.</w:t>
      </w:r>
    </w:p>
    <w:p w14:paraId="2AAA4DC0" w14:textId="77777777" w:rsidR="0063780C" w:rsidRPr="0063780C" w:rsidRDefault="0063780C" w:rsidP="0063780C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 xml:space="preserve">Cosine similarity is computed between user question embedding and topic </w:t>
      </w:r>
      <w:proofErr w:type="gramStart"/>
      <w:r w:rsidRPr="0063780C">
        <w:rPr>
          <w:rFonts w:ascii="Times New Roman" w:hAnsi="Times New Roman" w:cs="Times New Roman"/>
        </w:rPr>
        <w:t>embeddings</w:t>
      </w:r>
      <w:proofErr w:type="gramEnd"/>
      <w:r w:rsidRPr="0063780C">
        <w:rPr>
          <w:rFonts w:ascii="Times New Roman" w:hAnsi="Times New Roman" w:cs="Times New Roman"/>
        </w:rPr>
        <w:t>.</w:t>
      </w:r>
    </w:p>
    <w:p w14:paraId="6275893A" w14:textId="77777777" w:rsidR="0063780C" w:rsidRPr="0063780C" w:rsidRDefault="0063780C" w:rsidP="0063780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b/>
          <w:bCs/>
        </w:rPr>
        <w:t>Prompting Strategy</w:t>
      </w:r>
      <w:r w:rsidRPr="0063780C">
        <w:rPr>
          <w:rFonts w:ascii="Times New Roman" w:hAnsi="Times New Roman" w:cs="Times New Roman"/>
        </w:rPr>
        <w:t>:</w:t>
      </w:r>
    </w:p>
    <w:p w14:paraId="521E650A" w14:textId="77777777" w:rsidR="0063780C" w:rsidRPr="0063780C" w:rsidRDefault="0063780C" w:rsidP="0063780C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Summary prompt instructs the LLM to avoid repeating article numbers/titles.</w:t>
      </w:r>
    </w:p>
    <w:p w14:paraId="73170AD8" w14:textId="77777777" w:rsidR="0063780C" w:rsidRPr="0063780C" w:rsidRDefault="0063780C" w:rsidP="0063780C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 xml:space="preserve">Answer prompt includes </w:t>
      </w:r>
      <w:proofErr w:type="gramStart"/>
      <w:r w:rsidRPr="0063780C">
        <w:rPr>
          <w:rFonts w:ascii="Times New Roman" w:hAnsi="Times New Roman" w:cs="Times New Roman"/>
        </w:rPr>
        <w:t>question</w:t>
      </w:r>
      <w:proofErr w:type="gramEnd"/>
      <w:r w:rsidRPr="0063780C">
        <w:rPr>
          <w:rFonts w:ascii="Times New Roman" w:hAnsi="Times New Roman" w:cs="Times New Roman"/>
        </w:rPr>
        <w:t xml:space="preserve"> and the selected topic context for accurate responses.</w:t>
      </w:r>
    </w:p>
    <w:p w14:paraId="5607F4FB" w14:textId="246D03AE" w:rsidR="0063780C" w:rsidRPr="0063780C" w:rsidRDefault="0063780C" w:rsidP="0063780C">
      <w:pPr>
        <w:rPr>
          <w:rFonts w:ascii="Times New Roman" w:hAnsi="Times New Roman" w:cs="Times New Roman"/>
        </w:rPr>
      </w:pPr>
    </w:p>
    <w:p w14:paraId="6078AB22" w14:textId="77777777" w:rsidR="00B747C1" w:rsidRDefault="00B747C1" w:rsidP="0063780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A4E2C69" w14:textId="32722816" w:rsidR="0063780C" w:rsidRPr="0063780C" w:rsidRDefault="0063780C" w:rsidP="0063780C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63780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lastRenderedPageBreak/>
        <w:t>Challenges &amp; Learnings</w:t>
      </w:r>
    </w:p>
    <w:p w14:paraId="5DACE192" w14:textId="77777777" w:rsidR="00B747C1" w:rsidRDefault="0063780C" w:rsidP="00B747C1">
      <w:pPr>
        <w:pStyle w:val="ListParagraph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</w:rPr>
      </w:pPr>
      <w:r w:rsidRPr="00B747C1">
        <w:rPr>
          <w:rFonts w:ascii="Times New Roman" w:hAnsi="Times New Roman" w:cs="Times New Roman"/>
          <w:b/>
          <w:bCs/>
        </w:rPr>
        <w:t>Parsing &amp; Caching</w:t>
      </w:r>
      <w:r w:rsidRPr="00B747C1">
        <w:rPr>
          <w:rFonts w:ascii="Times New Roman" w:hAnsi="Times New Roman" w:cs="Times New Roman"/>
        </w:rPr>
        <w:t>: Managing dynamic content freshness was critical; articles were filtered by exact publish date and timestamps were compared with the cache.</w:t>
      </w:r>
    </w:p>
    <w:p w14:paraId="6BC0B99C" w14:textId="77777777" w:rsidR="00B747C1" w:rsidRDefault="0063780C" w:rsidP="00B747C1">
      <w:pPr>
        <w:pStyle w:val="ListParagraph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</w:rPr>
      </w:pPr>
      <w:r w:rsidRPr="00B747C1">
        <w:rPr>
          <w:rFonts w:ascii="Times New Roman" w:hAnsi="Times New Roman" w:cs="Times New Roman"/>
          <w:b/>
          <w:bCs/>
        </w:rPr>
        <w:t>LLM Response Variability</w:t>
      </w:r>
      <w:r w:rsidRPr="00B747C1">
        <w:rPr>
          <w:rFonts w:ascii="Times New Roman" w:hAnsi="Times New Roman" w:cs="Times New Roman"/>
        </w:rPr>
        <w:t>: Sometimes the model returned unexpected formats (missing headlines, duplicated summary labels), so regex and fallback logic were needed.</w:t>
      </w:r>
    </w:p>
    <w:p w14:paraId="70AC82AA" w14:textId="77777777" w:rsidR="00B747C1" w:rsidRDefault="0063780C" w:rsidP="00B747C1">
      <w:pPr>
        <w:pStyle w:val="ListParagraph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</w:rPr>
      </w:pPr>
      <w:r w:rsidRPr="00B747C1">
        <w:rPr>
          <w:rFonts w:ascii="Times New Roman" w:hAnsi="Times New Roman" w:cs="Times New Roman"/>
          <w:b/>
          <w:bCs/>
        </w:rPr>
        <w:t>Cluster Consistency</w:t>
      </w:r>
      <w:r w:rsidRPr="00B747C1">
        <w:rPr>
          <w:rFonts w:ascii="Times New Roman" w:hAnsi="Times New Roman" w:cs="Times New Roman"/>
        </w:rPr>
        <w:t>: Checking each cluster’s thematic coherence with a second LLM call helped ensure better topic grouping, but increased latency.</w:t>
      </w:r>
    </w:p>
    <w:p w14:paraId="355BA862" w14:textId="3341C9FF" w:rsidR="00B747C1" w:rsidRDefault="0063780C" w:rsidP="00B747C1">
      <w:pPr>
        <w:pStyle w:val="ListParagraph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</w:rPr>
      </w:pPr>
      <w:r w:rsidRPr="00B747C1">
        <w:rPr>
          <w:rFonts w:ascii="Times New Roman" w:hAnsi="Times New Roman" w:cs="Times New Roman"/>
          <w:b/>
          <w:bCs/>
        </w:rPr>
        <w:t>Embeddings Quality</w:t>
      </w:r>
      <w:r w:rsidRPr="00B747C1">
        <w:rPr>
          <w:rFonts w:ascii="Times New Roman" w:hAnsi="Times New Roman" w:cs="Times New Roman"/>
        </w:rPr>
        <w:t xml:space="preserve">: Short news articles </w:t>
      </w:r>
      <w:proofErr w:type="gramStart"/>
      <w:r w:rsidRPr="00B747C1">
        <w:rPr>
          <w:rFonts w:ascii="Times New Roman" w:hAnsi="Times New Roman" w:cs="Times New Roman"/>
        </w:rPr>
        <w:t>produced</w:t>
      </w:r>
      <w:proofErr w:type="gramEnd"/>
      <w:r w:rsidRPr="00B747C1">
        <w:rPr>
          <w:rFonts w:ascii="Times New Roman" w:hAnsi="Times New Roman" w:cs="Times New Roman"/>
        </w:rPr>
        <w:t xml:space="preserve"> noisy clusters; combining title + partial content and using PCA or re-clustering could further improve.</w:t>
      </w:r>
    </w:p>
    <w:p w14:paraId="56D2E99B" w14:textId="77777777" w:rsidR="00B747C1" w:rsidRPr="00B747C1" w:rsidRDefault="00B747C1" w:rsidP="00B747C1">
      <w:pPr>
        <w:rPr>
          <w:rFonts w:ascii="Times New Roman" w:hAnsi="Times New Roman" w:cs="Times New Roman"/>
        </w:rPr>
      </w:pPr>
    </w:p>
    <w:p w14:paraId="018DD398" w14:textId="2BD21425" w:rsidR="00B747C1" w:rsidRPr="004F2490" w:rsidRDefault="00B747C1" w:rsidP="00B747C1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4F2490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Future Improvements</w:t>
      </w:r>
    </w:p>
    <w:p w14:paraId="3672EBAE" w14:textId="77777777" w:rsidR="00B747C1" w:rsidRPr="00B747C1" w:rsidRDefault="00B747C1" w:rsidP="00B747C1">
      <w:pPr>
        <w:rPr>
          <w:rFonts w:ascii="Times New Roman" w:hAnsi="Times New Roman" w:cs="Times New Roman"/>
        </w:rPr>
      </w:pPr>
      <w:r w:rsidRPr="00B747C1">
        <w:rPr>
          <w:rFonts w:ascii="Times New Roman" w:hAnsi="Times New Roman" w:cs="Times New Roman"/>
        </w:rPr>
        <w:t>While this project demonstrates a functional prototype of a RAG-based financial news summarization and Q&amp;A system, several enhancements could further improve performance, reliability, and user experience:</w:t>
      </w:r>
    </w:p>
    <w:p w14:paraId="71C850C5" w14:textId="243C5E7D" w:rsidR="00B747C1" w:rsidRPr="00B747C1" w:rsidRDefault="00B747C1" w:rsidP="00B747C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B747C1">
        <w:rPr>
          <w:rFonts w:ascii="Times New Roman" w:hAnsi="Times New Roman" w:cs="Times New Roman"/>
          <w:b/>
          <w:bCs/>
        </w:rPr>
        <w:t>Use Vector Database</w:t>
      </w:r>
      <w:r w:rsidRPr="00B747C1">
        <w:rPr>
          <w:rFonts w:ascii="Times New Roman" w:hAnsi="Times New Roman" w:cs="Times New Roman"/>
        </w:rPr>
        <w:t>: Replace the in-memory embedding comparison with a proper vector database</w:t>
      </w:r>
      <w:r w:rsidR="004F2490">
        <w:rPr>
          <w:rFonts w:ascii="Times New Roman" w:hAnsi="Times New Roman" w:cs="Times New Roman" w:hint="eastAsia"/>
        </w:rPr>
        <w:t xml:space="preserve"> (e.g. </w:t>
      </w:r>
      <w:r w:rsidRPr="00B747C1">
        <w:rPr>
          <w:rFonts w:ascii="Times New Roman" w:hAnsi="Times New Roman" w:cs="Times New Roman"/>
        </w:rPr>
        <w:t>Pinecone</w:t>
      </w:r>
      <w:r w:rsidR="004F2490">
        <w:rPr>
          <w:rFonts w:ascii="Times New Roman" w:hAnsi="Times New Roman" w:cs="Times New Roman" w:hint="eastAsia"/>
        </w:rPr>
        <w:t>)</w:t>
      </w:r>
      <w:r w:rsidRPr="00B747C1">
        <w:rPr>
          <w:rFonts w:ascii="Times New Roman" w:hAnsi="Times New Roman" w:cs="Times New Roman"/>
        </w:rPr>
        <w:t xml:space="preserve"> to efficiently store, index, and query a large volume of historical news embeddings.</w:t>
      </w:r>
    </w:p>
    <w:p w14:paraId="2CCF7840" w14:textId="77777777" w:rsidR="00B747C1" w:rsidRPr="00B747C1" w:rsidRDefault="00B747C1" w:rsidP="00B747C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B747C1">
        <w:rPr>
          <w:rFonts w:ascii="Times New Roman" w:hAnsi="Times New Roman" w:cs="Times New Roman"/>
          <w:b/>
          <w:bCs/>
        </w:rPr>
        <w:t>Improve Clustering Robustness</w:t>
      </w:r>
      <w:r w:rsidRPr="00B747C1">
        <w:rPr>
          <w:rFonts w:ascii="Times New Roman" w:hAnsi="Times New Roman" w:cs="Times New Roman"/>
        </w:rPr>
        <w:t>: Incorporate advanced clustering techniques such as HDBSCAN or hierarchical clustering with automatic cluster number detection to adapt better to varying amounts of daily news.</w:t>
      </w:r>
    </w:p>
    <w:p w14:paraId="2E44EB45" w14:textId="77777777" w:rsidR="00B747C1" w:rsidRPr="00B747C1" w:rsidRDefault="00B747C1" w:rsidP="00B747C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B747C1">
        <w:rPr>
          <w:rFonts w:ascii="Times New Roman" w:hAnsi="Times New Roman" w:cs="Times New Roman"/>
          <w:b/>
          <w:bCs/>
        </w:rPr>
        <w:t>Dynamic Keyword Filtering</w:t>
      </w:r>
      <w:r w:rsidRPr="00B747C1">
        <w:rPr>
          <w:rFonts w:ascii="Times New Roman" w:hAnsi="Times New Roman" w:cs="Times New Roman"/>
        </w:rPr>
        <w:t>: Replace the current static keyword list with an NLP-based relevance classifier or named entity recognition to more accurately filter finance-related articles.</w:t>
      </w:r>
    </w:p>
    <w:p w14:paraId="1DF0B05A" w14:textId="09D12ED5" w:rsidR="00B747C1" w:rsidRPr="00B747C1" w:rsidRDefault="00B747C1" w:rsidP="00B747C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B747C1">
        <w:rPr>
          <w:rFonts w:ascii="Times New Roman" w:hAnsi="Times New Roman" w:cs="Times New Roman"/>
          <w:b/>
          <w:bCs/>
        </w:rPr>
        <w:t>User Personalization</w:t>
      </w:r>
      <w:r w:rsidRPr="00B747C1">
        <w:rPr>
          <w:rFonts w:ascii="Times New Roman" w:hAnsi="Times New Roman" w:cs="Times New Roman"/>
        </w:rPr>
        <w:t xml:space="preserve">: Allow users to specify </w:t>
      </w:r>
      <w:r w:rsidR="006863B0">
        <w:rPr>
          <w:rFonts w:ascii="Times New Roman" w:hAnsi="Times New Roman" w:cs="Times New Roman" w:hint="eastAsia"/>
        </w:rPr>
        <w:t xml:space="preserve">industry </w:t>
      </w:r>
      <w:r w:rsidRPr="00B747C1">
        <w:rPr>
          <w:rFonts w:ascii="Times New Roman" w:hAnsi="Times New Roman" w:cs="Times New Roman"/>
        </w:rPr>
        <w:t xml:space="preserve">sectors (e.g., tech, energy) or keywords of interest </w:t>
      </w:r>
      <w:r w:rsidR="006863B0" w:rsidRPr="00B747C1">
        <w:rPr>
          <w:rFonts w:ascii="Times New Roman" w:hAnsi="Times New Roman" w:cs="Times New Roman"/>
        </w:rPr>
        <w:t>(</w:t>
      </w:r>
      <w:r w:rsidR="006863B0" w:rsidRPr="00B747C1">
        <w:rPr>
          <w:rFonts w:ascii="Times New Roman" w:hAnsi="Times New Roman" w:cs="Times New Roman"/>
        </w:rPr>
        <w:t>e.g.,</w:t>
      </w:r>
      <w:r w:rsidR="006863B0">
        <w:rPr>
          <w:rFonts w:ascii="Times New Roman" w:hAnsi="Times New Roman" w:cs="Times New Roman"/>
        </w:rPr>
        <w:t xml:space="preserve"> stock</w:t>
      </w:r>
      <w:r w:rsidR="006863B0">
        <w:rPr>
          <w:rFonts w:ascii="Times New Roman" w:hAnsi="Times New Roman" w:cs="Times New Roman" w:hint="eastAsia"/>
        </w:rPr>
        <w:t>, bonds, commodities, foreign exchange</w:t>
      </w:r>
      <w:r w:rsidR="006863B0" w:rsidRPr="00B747C1">
        <w:rPr>
          <w:rFonts w:ascii="Times New Roman" w:hAnsi="Times New Roman" w:cs="Times New Roman"/>
        </w:rPr>
        <w:t xml:space="preserve">) </w:t>
      </w:r>
      <w:r w:rsidRPr="00B747C1">
        <w:rPr>
          <w:rFonts w:ascii="Times New Roman" w:hAnsi="Times New Roman" w:cs="Times New Roman"/>
        </w:rPr>
        <w:t>to receive personalized topic summaries.</w:t>
      </w:r>
    </w:p>
    <w:p w14:paraId="5B9DFE46" w14:textId="77777777" w:rsidR="00B747C1" w:rsidRDefault="00B747C1" w:rsidP="00B747C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B747C1">
        <w:rPr>
          <w:rFonts w:ascii="Times New Roman" w:hAnsi="Times New Roman" w:cs="Times New Roman"/>
          <w:b/>
          <w:bCs/>
        </w:rPr>
        <w:t>Multi-language Support</w:t>
      </w:r>
      <w:r w:rsidRPr="00B747C1">
        <w:rPr>
          <w:rFonts w:ascii="Times New Roman" w:hAnsi="Times New Roman" w:cs="Times New Roman"/>
        </w:rPr>
        <w:t>: Extend the system to summarize and answer questions in multiple languages to reach a broader global audience.</w:t>
      </w:r>
    </w:p>
    <w:p w14:paraId="475D72C4" w14:textId="516D10DE" w:rsidR="004F2490" w:rsidRPr="00B747C1" w:rsidRDefault="004F2490" w:rsidP="00B747C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F2490">
        <w:rPr>
          <w:rFonts w:ascii="Times New Roman" w:hAnsi="Times New Roman" w:cs="Times New Roman"/>
          <w:b/>
          <w:bCs/>
        </w:rPr>
        <w:t>Expand News Sources, Including Paid Feeds</w:t>
      </w:r>
      <w:r w:rsidRPr="004F2490">
        <w:rPr>
          <w:rFonts w:ascii="Times New Roman" w:hAnsi="Times New Roman" w:cs="Times New Roman"/>
        </w:rPr>
        <w:t>: Integrate additional reputable and specialized news sources—including premium or subscription-only feeds—to access more precise, comprehensive, and exclusive information, which can significantly enhance the quality of generated summaries and topic insights.</w:t>
      </w:r>
    </w:p>
    <w:p w14:paraId="4E652938" w14:textId="26B09166" w:rsidR="0063780C" w:rsidRPr="0063780C" w:rsidRDefault="0063780C" w:rsidP="0063780C">
      <w:pPr>
        <w:rPr>
          <w:rFonts w:ascii="Times New Roman" w:hAnsi="Times New Roman" w:cs="Times New Roman"/>
        </w:rPr>
      </w:pPr>
    </w:p>
    <w:p w14:paraId="19EB21D6" w14:textId="3ABE0758" w:rsidR="0063780C" w:rsidRPr="0063780C" w:rsidRDefault="0063780C" w:rsidP="0063780C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63780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Results</w:t>
      </w:r>
    </w:p>
    <w:p w14:paraId="6C7DD612" w14:textId="77777777" w:rsidR="0063780C" w:rsidRPr="0063780C" w:rsidRDefault="0063780C" w:rsidP="0063780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 xml:space="preserve">A web-based application (built in </w:t>
      </w:r>
      <w:proofErr w:type="spellStart"/>
      <w:r w:rsidRPr="0063780C">
        <w:rPr>
          <w:rFonts w:ascii="Times New Roman" w:hAnsi="Times New Roman" w:cs="Times New Roman"/>
        </w:rPr>
        <w:t>Streamlit</w:t>
      </w:r>
      <w:proofErr w:type="spellEnd"/>
      <w:r w:rsidRPr="0063780C">
        <w:rPr>
          <w:rFonts w:ascii="Times New Roman" w:hAnsi="Times New Roman" w:cs="Times New Roman"/>
        </w:rPr>
        <w:t>) displays 5 key market highlights for the day.</w:t>
      </w:r>
    </w:p>
    <w:p w14:paraId="328A6DBF" w14:textId="2DFD9E57" w:rsidR="0063780C" w:rsidRPr="0063780C" w:rsidRDefault="0063780C" w:rsidP="0063780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 xml:space="preserve">Users can ask </w:t>
      </w:r>
      <w:r w:rsidR="00B747C1">
        <w:rPr>
          <w:rFonts w:ascii="Times New Roman" w:hAnsi="Times New Roman" w:cs="Times New Roman" w:hint="eastAsia"/>
        </w:rPr>
        <w:t xml:space="preserve">follow-up </w:t>
      </w:r>
      <w:r w:rsidRPr="0063780C">
        <w:rPr>
          <w:rFonts w:ascii="Times New Roman" w:hAnsi="Times New Roman" w:cs="Times New Roman"/>
        </w:rPr>
        <w:t>questions</w:t>
      </w:r>
      <w:r w:rsidR="00B747C1">
        <w:rPr>
          <w:rFonts w:ascii="Times New Roman" w:hAnsi="Times New Roman" w:cs="Times New Roman" w:hint="eastAsia"/>
        </w:rPr>
        <w:t xml:space="preserve"> of the key news,</w:t>
      </w:r>
      <w:r w:rsidRPr="0063780C">
        <w:rPr>
          <w:rFonts w:ascii="Times New Roman" w:hAnsi="Times New Roman" w:cs="Times New Roman"/>
        </w:rPr>
        <w:t xml:space="preserve"> </w:t>
      </w:r>
      <w:r w:rsidR="00B747C1">
        <w:rPr>
          <w:rFonts w:ascii="Times New Roman" w:hAnsi="Times New Roman" w:cs="Times New Roman" w:hint="eastAsia"/>
        </w:rPr>
        <w:t>such as</w:t>
      </w:r>
      <w:r w:rsidRPr="0063780C">
        <w:rPr>
          <w:rFonts w:ascii="Times New Roman" w:hAnsi="Times New Roman" w:cs="Times New Roman"/>
        </w:rPr>
        <w:t>:</w:t>
      </w:r>
    </w:p>
    <w:p w14:paraId="03A0FFF2" w14:textId="77777777" w:rsidR="0063780C" w:rsidRPr="0063780C" w:rsidRDefault="0063780C" w:rsidP="0063780C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i/>
          <w:iCs/>
        </w:rPr>
        <w:t>“What were the major banks mentioned in topic 2?”</w:t>
      </w:r>
    </w:p>
    <w:p w14:paraId="5287AC4C" w14:textId="77777777" w:rsidR="0063780C" w:rsidRPr="0063780C" w:rsidRDefault="0063780C" w:rsidP="0063780C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  <w:i/>
          <w:iCs/>
        </w:rPr>
        <w:t>“Why did stocks rally today?”</w:t>
      </w:r>
    </w:p>
    <w:p w14:paraId="39E9C117" w14:textId="77777777" w:rsidR="0063780C" w:rsidRPr="0063780C" w:rsidRDefault="0063780C" w:rsidP="0063780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The system responds with concise, contextually accurate answers backed by retrieved news articles.</w:t>
      </w:r>
    </w:p>
    <w:p w14:paraId="57A17542" w14:textId="5EC6AA6E" w:rsidR="0063780C" w:rsidRDefault="0063780C" w:rsidP="0063780C">
      <w:pPr>
        <w:rPr>
          <w:rFonts w:ascii="Times New Roman" w:hAnsi="Times New Roman" w:cs="Times New Roman"/>
        </w:rPr>
      </w:pPr>
    </w:p>
    <w:p w14:paraId="40C18FDC" w14:textId="77777777" w:rsidR="004F2490" w:rsidRDefault="004F2490" w:rsidP="0063780C">
      <w:pPr>
        <w:rPr>
          <w:rFonts w:ascii="Times New Roman" w:hAnsi="Times New Roman" w:cs="Times New Roman"/>
        </w:rPr>
      </w:pPr>
    </w:p>
    <w:p w14:paraId="681C4003" w14:textId="73448727" w:rsidR="0063780C" w:rsidRPr="0063780C" w:rsidRDefault="0063780C" w:rsidP="0063780C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63780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lastRenderedPageBreak/>
        <w:t>Conclusion</w:t>
      </w:r>
    </w:p>
    <w:p w14:paraId="1ED0A788" w14:textId="77777777" w:rsidR="0063780C" w:rsidRPr="0063780C" w:rsidRDefault="0063780C" w:rsidP="0063780C">
      <w:p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This project successfully demonstrates a practical small-scale RAG system that augments LLMs with daily retrieved data to provide updated summaries and relevant Q&amp;A.</w:t>
      </w:r>
      <w:r w:rsidRPr="0063780C">
        <w:rPr>
          <w:rFonts w:ascii="Times New Roman" w:hAnsi="Times New Roman" w:cs="Times New Roman"/>
        </w:rPr>
        <w:br/>
        <w:t xml:space="preserve">It highlights how retrieval mechanisms can keep LLM </w:t>
      </w:r>
      <w:proofErr w:type="gramStart"/>
      <w:r w:rsidRPr="0063780C">
        <w:rPr>
          <w:rFonts w:ascii="Times New Roman" w:hAnsi="Times New Roman" w:cs="Times New Roman"/>
        </w:rPr>
        <w:t>outputs</w:t>
      </w:r>
      <w:proofErr w:type="gramEnd"/>
      <w:r w:rsidRPr="0063780C">
        <w:rPr>
          <w:rFonts w:ascii="Times New Roman" w:hAnsi="Times New Roman" w:cs="Times New Roman"/>
        </w:rPr>
        <w:t xml:space="preserve"> grounded in current events, solving one of the key limitations of static knowledge in language models.</w:t>
      </w:r>
    </w:p>
    <w:p w14:paraId="45B7CA39" w14:textId="7F4EE861" w:rsidR="0063780C" w:rsidRPr="0063780C" w:rsidRDefault="0063780C" w:rsidP="0063780C">
      <w:pPr>
        <w:rPr>
          <w:rFonts w:ascii="Times New Roman" w:hAnsi="Times New Roman" w:cs="Times New Roman"/>
        </w:rPr>
      </w:pPr>
    </w:p>
    <w:p w14:paraId="36D5C0ED" w14:textId="0F991889" w:rsidR="0063780C" w:rsidRPr="0063780C" w:rsidRDefault="0063780C" w:rsidP="0063780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3780C">
        <w:rPr>
          <w:rFonts w:ascii="Times New Roman" w:hAnsi="Times New Roman" w:cs="Times New Roman"/>
          <w:b/>
          <w:bCs/>
          <w:color w:val="0070C0"/>
          <w:sz w:val="28"/>
          <w:szCs w:val="28"/>
        </w:rPr>
        <w:t>Repository &amp; Deployment</w:t>
      </w:r>
    </w:p>
    <w:p w14:paraId="4157243B" w14:textId="77777777" w:rsidR="0063780C" w:rsidRPr="0063780C" w:rsidRDefault="0063780C" w:rsidP="0063780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>Codebase: (provide your GitHub repo link if applicable)</w:t>
      </w:r>
    </w:p>
    <w:p w14:paraId="4715C6FF" w14:textId="77777777" w:rsidR="0063780C" w:rsidRPr="0063780C" w:rsidRDefault="0063780C" w:rsidP="0063780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3780C">
        <w:rPr>
          <w:rFonts w:ascii="Times New Roman" w:hAnsi="Times New Roman" w:cs="Times New Roman"/>
        </w:rPr>
        <w:t xml:space="preserve">Local deployment instructions included via </w:t>
      </w:r>
      <w:proofErr w:type="spellStart"/>
      <w:r w:rsidRPr="0063780C">
        <w:rPr>
          <w:rFonts w:ascii="Times New Roman" w:hAnsi="Times New Roman" w:cs="Times New Roman"/>
        </w:rPr>
        <w:t>streamlit</w:t>
      </w:r>
      <w:proofErr w:type="spellEnd"/>
      <w:r w:rsidRPr="0063780C">
        <w:rPr>
          <w:rFonts w:ascii="Times New Roman" w:hAnsi="Times New Roman" w:cs="Times New Roman"/>
        </w:rPr>
        <w:t xml:space="preserve"> run app.py.</w:t>
      </w:r>
    </w:p>
    <w:p w14:paraId="1EB02A56" w14:textId="77777777" w:rsidR="000F0C83" w:rsidRPr="00EB61ED" w:rsidRDefault="000F0C83">
      <w:pPr>
        <w:rPr>
          <w:rFonts w:ascii="Times New Roman" w:hAnsi="Times New Roman" w:cs="Times New Roman"/>
        </w:rPr>
      </w:pPr>
    </w:p>
    <w:sectPr w:rsidR="000F0C83" w:rsidRPr="00EB61ED" w:rsidSect="00FD33A7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3717" w14:textId="77777777" w:rsidR="00AA0AA6" w:rsidRDefault="00AA0AA6" w:rsidP="00EB61ED">
      <w:pPr>
        <w:spacing w:after="0" w:line="240" w:lineRule="auto"/>
      </w:pPr>
      <w:r>
        <w:separator/>
      </w:r>
    </w:p>
  </w:endnote>
  <w:endnote w:type="continuationSeparator" w:id="0">
    <w:p w14:paraId="598C582D" w14:textId="77777777" w:rsidR="00AA0AA6" w:rsidRDefault="00AA0AA6" w:rsidP="00EB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29CE" w14:textId="77777777" w:rsidR="00AA0AA6" w:rsidRDefault="00AA0AA6" w:rsidP="00EB61ED">
      <w:pPr>
        <w:spacing w:after="0" w:line="240" w:lineRule="auto"/>
      </w:pPr>
      <w:r>
        <w:separator/>
      </w:r>
    </w:p>
  </w:footnote>
  <w:footnote w:type="continuationSeparator" w:id="0">
    <w:p w14:paraId="5256F0E7" w14:textId="77777777" w:rsidR="00AA0AA6" w:rsidRDefault="00AA0AA6" w:rsidP="00EB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6274" w14:textId="6541D5A8" w:rsidR="00EB61ED" w:rsidRDefault="00EB61ED" w:rsidP="00EB61ED">
    <w:pPr>
      <w:pStyle w:val="Header"/>
      <w:jc w:val="right"/>
      <w:rPr>
        <w:rFonts w:hint="eastAsia"/>
      </w:rPr>
    </w:pPr>
    <w:r>
      <w:rPr>
        <w:rFonts w:hint="eastAsia"/>
      </w:rPr>
      <w:t>Pin-</w:t>
    </w:r>
    <w:proofErr w:type="spellStart"/>
    <w:r>
      <w:rPr>
        <w:rFonts w:hint="eastAsia"/>
      </w:rPr>
      <w:t>Shiuan</w:t>
    </w:r>
    <w:proofErr w:type="spellEnd"/>
    <w:r>
      <w:rPr>
        <w:rFonts w:hint="eastAsia"/>
      </w:rPr>
      <w:t xml:space="preserve"> Liang</w:t>
    </w:r>
  </w:p>
  <w:p w14:paraId="23D54014" w14:textId="77777777" w:rsidR="00EB61ED" w:rsidRDefault="00EB6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95F29"/>
    <w:multiLevelType w:val="multilevel"/>
    <w:tmpl w:val="F6D0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3125D"/>
    <w:multiLevelType w:val="hybridMultilevel"/>
    <w:tmpl w:val="562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62109"/>
    <w:multiLevelType w:val="multilevel"/>
    <w:tmpl w:val="F780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43008"/>
    <w:multiLevelType w:val="multilevel"/>
    <w:tmpl w:val="DB6A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620B3"/>
    <w:multiLevelType w:val="multilevel"/>
    <w:tmpl w:val="4EBE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43DA9"/>
    <w:multiLevelType w:val="multilevel"/>
    <w:tmpl w:val="64C0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830CB"/>
    <w:multiLevelType w:val="multilevel"/>
    <w:tmpl w:val="3754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0366B"/>
    <w:multiLevelType w:val="multilevel"/>
    <w:tmpl w:val="D36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796E71"/>
    <w:multiLevelType w:val="multilevel"/>
    <w:tmpl w:val="6746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D44FA"/>
    <w:multiLevelType w:val="multilevel"/>
    <w:tmpl w:val="E83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17C83"/>
    <w:multiLevelType w:val="multilevel"/>
    <w:tmpl w:val="E1C8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246461">
    <w:abstractNumId w:val="8"/>
  </w:num>
  <w:num w:numId="2" w16cid:durableId="1856848266">
    <w:abstractNumId w:val="5"/>
  </w:num>
  <w:num w:numId="3" w16cid:durableId="1134954864">
    <w:abstractNumId w:val="4"/>
  </w:num>
  <w:num w:numId="4" w16cid:durableId="1716537333">
    <w:abstractNumId w:val="2"/>
  </w:num>
  <w:num w:numId="5" w16cid:durableId="2110082375">
    <w:abstractNumId w:val="7"/>
  </w:num>
  <w:num w:numId="6" w16cid:durableId="1505590294">
    <w:abstractNumId w:val="10"/>
  </w:num>
  <w:num w:numId="7" w16cid:durableId="805467097">
    <w:abstractNumId w:val="6"/>
  </w:num>
  <w:num w:numId="8" w16cid:durableId="827675689">
    <w:abstractNumId w:val="3"/>
  </w:num>
  <w:num w:numId="9" w16cid:durableId="949314359">
    <w:abstractNumId w:val="9"/>
  </w:num>
  <w:num w:numId="10" w16cid:durableId="268205234">
    <w:abstractNumId w:val="1"/>
  </w:num>
  <w:num w:numId="11" w16cid:durableId="106163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B1"/>
    <w:rsid w:val="000F0C83"/>
    <w:rsid w:val="001852B1"/>
    <w:rsid w:val="002B3AC9"/>
    <w:rsid w:val="004A6998"/>
    <w:rsid w:val="004F2490"/>
    <w:rsid w:val="005067EF"/>
    <w:rsid w:val="00516F8C"/>
    <w:rsid w:val="005A3F99"/>
    <w:rsid w:val="0063780C"/>
    <w:rsid w:val="006863B0"/>
    <w:rsid w:val="007D17D2"/>
    <w:rsid w:val="009E56C6"/>
    <w:rsid w:val="00AA0AA6"/>
    <w:rsid w:val="00B747C1"/>
    <w:rsid w:val="00CD06FD"/>
    <w:rsid w:val="00EB61ED"/>
    <w:rsid w:val="00FD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035F8"/>
  <w15:chartTrackingRefBased/>
  <w15:docId w15:val="{93982385-94C8-4460-AD82-831FB412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2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2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2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2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2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2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2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2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2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2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2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2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2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2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2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2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2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2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2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2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2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2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2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2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2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2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2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2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61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1ED"/>
  </w:style>
  <w:style w:type="paragraph" w:styleId="Footer">
    <w:name w:val="footer"/>
    <w:basedOn w:val="Normal"/>
    <w:link w:val="FooterChar"/>
    <w:uiPriority w:val="99"/>
    <w:unhideWhenUsed/>
    <w:rsid w:val="00EB61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7A40-8AC9-4D05-93BE-E563BEB2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萱 梁</dc:creator>
  <cp:keywords/>
  <dc:description/>
  <cp:lastModifiedBy>品萱 梁</cp:lastModifiedBy>
  <cp:revision>6</cp:revision>
  <dcterms:created xsi:type="dcterms:W3CDTF">2025-06-28T19:07:00Z</dcterms:created>
  <dcterms:modified xsi:type="dcterms:W3CDTF">2025-06-30T02:05:00Z</dcterms:modified>
</cp:coreProperties>
</file>